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B1" w:rsidRPr="00341FE5" w:rsidRDefault="00807742" w:rsidP="00CA10B1">
      <w:pPr>
        <w:jc w:val="center"/>
        <w:rPr>
          <w:color w:val="000000" w:themeColor="text1"/>
        </w:rPr>
      </w:pPr>
      <w:r w:rsidRPr="00341FE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810</wp:posOffset>
            </wp:positionV>
            <wp:extent cx="643255" cy="802640"/>
            <wp:effectExtent l="0" t="0" r="4445" b="0"/>
            <wp:wrapSquare wrapText="bothSides"/>
            <wp:docPr id="1" name="Рисунок 1" descr="C:\Users\User\Desktop\хрень\все для презентаций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рень\все для презентаций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A4E" w:rsidRPr="00341FE5" w:rsidRDefault="00173A4E" w:rsidP="00CA10B1">
      <w:pPr>
        <w:jc w:val="center"/>
        <w:rPr>
          <w:color w:val="000000" w:themeColor="text1"/>
        </w:rPr>
      </w:pPr>
    </w:p>
    <w:p w:rsidR="00255D20" w:rsidRPr="00341FE5" w:rsidRDefault="00255D20" w:rsidP="006F1B83">
      <w:pPr>
        <w:jc w:val="center"/>
        <w:rPr>
          <w:color w:val="000000" w:themeColor="text1"/>
        </w:rPr>
      </w:pPr>
    </w:p>
    <w:p w:rsidR="00255D20" w:rsidRPr="00341FE5" w:rsidRDefault="00255D20" w:rsidP="006F1B83">
      <w:pPr>
        <w:jc w:val="center"/>
        <w:rPr>
          <w:color w:val="000000" w:themeColor="text1"/>
        </w:rPr>
      </w:pPr>
    </w:p>
    <w:p w:rsidR="00CA10B1" w:rsidRPr="00341FE5" w:rsidRDefault="00CA10B1" w:rsidP="00341FE5">
      <w:pPr>
        <w:rPr>
          <w:color w:val="000000" w:themeColor="text1"/>
        </w:rPr>
      </w:pPr>
    </w:p>
    <w:p w:rsidR="00173A4E" w:rsidRPr="00341FE5" w:rsidRDefault="00173A4E" w:rsidP="006F1B83">
      <w:pPr>
        <w:jc w:val="center"/>
        <w:rPr>
          <w:color w:val="000000" w:themeColor="text1"/>
        </w:rPr>
      </w:pPr>
      <w:r w:rsidRPr="00341FE5">
        <w:rPr>
          <w:color w:val="000000" w:themeColor="text1"/>
        </w:rPr>
        <w:t>РОССИЙСКАЯ ФЕДЕРАЦИЯ</w:t>
      </w:r>
    </w:p>
    <w:p w:rsidR="00173A4E" w:rsidRPr="00341FE5" w:rsidRDefault="00173A4E" w:rsidP="006F1B83">
      <w:pPr>
        <w:jc w:val="center"/>
        <w:rPr>
          <w:color w:val="000000" w:themeColor="text1"/>
        </w:rPr>
      </w:pPr>
      <w:r w:rsidRPr="00341FE5">
        <w:rPr>
          <w:color w:val="000000" w:themeColor="text1"/>
        </w:rPr>
        <w:t>Кемеровская область</w:t>
      </w:r>
      <w:r w:rsidR="00807742" w:rsidRPr="00341FE5">
        <w:rPr>
          <w:color w:val="000000" w:themeColor="text1"/>
        </w:rPr>
        <w:t xml:space="preserve"> - Кузбасс</w:t>
      </w:r>
    </w:p>
    <w:p w:rsidR="00173A4E" w:rsidRPr="00341FE5" w:rsidRDefault="002E34BA" w:rsidP="006F1B83">
      <w:pPr>
        <w:jc w:val="center"/>
        <w:rPr>
          <w:color w:val="000000" w:themeColor="text1"/>
        </w:rPr>
      </w:pPr>
      <w:r w:rsidRPr="00341FE5">
        <w:rPr>
          <w:color w:val="000000" w:themeColor="text1"/>
        </w:rPr>
        <w:t>М</w:t>
      </w:r>
      <w:r w:rsidR="00173A4E" w:rsidRPr="00341FE5">
        <w:rPr>
          <w:color w:val="000000" w:themeColor="text1"/>
        </w:rPr>
        <w:t>униципальное образование – Осинниковский городской округ</w:t>
      </w:r>
    </w:p>
    <w:p w:rsidR="00173A4E" w:rsidRPr="00341FE5" w:rsidRDefault="00173A4E" w:rsidP="006F1B83">
      <w:pPr>
        <w:jc w:val="center"/>
        <w:rPr>
          <w:color w:val="000000" w:themeColor="text1"/>
        </w:rPr>
      </w:pPr>
      <w:r w:rsidRPr="00341FE5">
        <w:rPr>
          <w:color w:val="000000" w:themeColor="text1"/>
        </w:rPr>
        <w:t>Администрация Осинниковского городского округа</w:t>
      </w:r>
    </w:p>
    <w:p w:rsidR="00173A4E" w:rsidRPr="00341FE5" w:rsidRDefault="00173A4E" w:rsidP="00A845CF">
      <w:pPr>
        <w:jc w:val="center"/>
        <w:rPr>
          <w:color w:val="000000" w:themeColor="text1"/>
        </w:rPr>
      </w:pPr>
    </w:p>
    <w:p w:rsidR="00A845CF" w:rsidRPr="00341FE5" w:rsidRDefault="00A845CF" w:rsidP="00A845CF">
      <w:pPr>
        <w:jc w:val="center"/>
        <w:rPr>
          <w:color w:val="000000" w:themeColor="text1"/>
        </w:rPr>
      </w:pPr>
    </w:p>
    <w:p w:rsidR="00173A4E" w:rsidRPr="00341FE5" w:rsidRDefault="001E29AF" w:rsidP="006F1B83">
      <w:pPr>
        <w:jc w:val="center"/>
        <w:rPr>
          <w:b/>
          <w:color w:val="000000" w:themeColor="text1"/>
        </w:rPr>
      </w:pPr>
      <w:r w:rsidRPr="00341FE5">
        <w:rPr>
          <w:b/>
          <w:color w:val="000000" w:themeColor="text1"/>
        </w:rPr>
        <w:t>ПОСТАНОВЛЕНИЕ</w:t>
      </w:r>
    </w:p>
    <w:p w:rsidR="00AC701E" w:rsidRPr="00341FE5" w:rsidRDefault="00AC701E" w:rsidP="00783101">
      <w:pPr>
        <w:jc w:val="both"/>
        <w:rPr>
          <w:color w:val="000000" w:themeColor="text1"/>
        </w:rPr>
      </w:pPr>
    </w:p>
    <w:p w:rsidR="00341FE5" w:rsidRDefault="00406B94" w:rsidP="00783101">
      <w:pPr>
        <w:jc w:val="both"/>
        <w:rPr>
          <w:color w:val="000000" w:themeColor="text1"/>
        </w:rPr>
      </w:pPr>
      <w:r>
        <w:rPr>
          <w:color w:val="000000" w:themeColor="text1"/>
        </w:rPr>
        <w:t>13.09.2023г.</w:t>
      </w:r>
      <w:r w:rsidR="00173A4E" w:rsidRPr="00341FE5">
        <w:rPr>
          <w:color w:val="000000" w:themeColor="text1"/>
        </w:rPr>
        <w:tab/>
      </w:r>
      <w:r w:rsidR="00C4334B">
        <w:rPr>
          <w:color w:val="000000" w:themeColor="text1"/>
        </w:rPr>
        <w:t xml:space="preserve">                                                                                        </w:t>
      </w:r>
      <w:r>
        <w:rPr>
          <w:color w:val="000000" w:themeColor="text1"/>
        </w:rPr>
        <w:t xml:space="preserve">                    </w:t>
      </w:r>
      <w:bookmarkStart w:id="0" w:name="_GoBack"/>
      <w:bookmarkEnd w:id="0"/>
      <w:r w:rsidR="00C4334B">
        <w:rPr>
          <w:color w:val="000000" w:themeColor="text1"/>
        </w:rPr>
        <w:t xml:space="preserve">                    </w:t>
      </w:r>
      <w:r w:rsidR="00003A37" w:rsidRPr="00341FE5">
        <w:rPr>
          <w:color w:val="000000" w:themeColor="text1"/>
        </w:rPr>
        <w:t>№</w:t>
      </w:r>
      <w:r>
        <w:rPr>
          <w:color w:val="000000" w:themeColor="text1"/>
        </w:rPr>
        <w:t>1062</w:t>
      </w:r>
      <w:r w:rsidR="004D141E" w:rsidRPr="00341FE5">
        <w:rPr>
          <w:color w:val="000000" w:themeColor="text1"/>
        </w:rPr>
        <w:t>-нп</w:t>
      </w:r>
      <w:r w:rsidR="00173A4E" w:rsidRPr="00341FE5">
        <w:rPr>
          <w:color w:val="000000" w:themeColor="text1"/>
        </w:rPr>
        <w:tab/>
      </w:r>
      <w:r w:rsidR="00173A4E" w:rsidRPr="00341FE5">
        <w:rPr>
          <w:color w:val="000000" w:themeColor="text1"/>
        </w:rPr>
        <w:tab/>
      </w:r>
      <w:r w:rsidR="00173A4E" w:rsidRPr="00341FE5">
        <w:rPr>
          <w:color w:val="000000" w:themeColor="text1"/>
        </w:rPr>
        <w:tab/>
      </w:r>
    </w:p>
    <w:p w:rsidR="00341FE5" w:rsidRDefault="00341FE5" w:rsidP="00783101">
      <w:pPr>
        <w:jc w:val="both"/>
        <w:rPr>
          <w:color w:val="000000" w:themeColor="text1"/>
        </w:rPr>
      </w:pPr>
    </w:p>
    <w:p w:rsidR="00334D87" w:rsidRPr="00341FE5" w:rsidRDefault="00341FE5" w:rsidP="00341FE5">
      <w:pPr>
        <w:jc w:val="both"/>
        <w:rPr>
          <w:color w:val="000000" w:themeColor="text1"/>
        </w:rPr>
      </w:pPr>
      <w:r w:rsidRPr="00341FE5">
        <w:rPr>
          <w:color w:val="000000" w:themeColor="text1"/>
        </w:rPr>
        <w:t>Об отмене отдельных правовых актов администрации Осинниковского городского округа</w:t>
      </w:r>
      <w:r w:rsidR="00173A4E" w:rsidRPr="00341FE5">
        <w:rPr>
          <w:color w:val="000000" w:themeColor="text1"/>
        </w:rPr>
        <w:tab/>
      </w:r>
      <w:r w:rsidR="00173A4E" w:rsidRPr="00341FE5">
        <w:rPr>
          <w:color w:val="000000" w:themeColor="text1"/>
        </w:rPr>
        <w:tab/>
      </w:r>
    </w:p>
    <w:p w:rsidR="00341FE5" w:rsidRPr="00341FE5" w:rsidRDefault="00F71724" w:rsidP="00341FE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41FE5">
        <w:rPr>
          <w:color w:val="000000" w:themeColor="text1"/>
        </w:rPr>
        <w:t>В целях реализации Федерального закона от 09</w:t>
      </w:r>
      <w:r w:rsidR="002C0129">
        <w:rPr>
          <w:color w:val="000000" w:themeColor="text1"/>
        </w:rPr>
        <w:t xml:space="preserve"> февраля 2009 №</w:t>
      </w:r>
      <w:r w:rsidRPr="00341FE5">
        <w:rPr>
          <w:color w:val="000000" w:themeColor="text1"/>
        </w:rPr>
        <w:t>8-ФЗ «Об обеспечении доступа к информации о деятельности государственных органов и органов местного самоуправления»,</w:t>
      </w:r>
      <w:r w:rsidR="00C4334B">
        <w:rPr>
          <w:color w:val="000000" w:themeColor="text1"/>
        </w:rPr>
        <w:t xml:space="preserve"> </w:t>
      </w:r>
      <w:r w:rsidR="00341FE5" w:rsidRPr="00341FE5">
        <w:rPr>
          <w:color w:val="000000" w:themeColor="text1"/>
        </w:rPr>
        <w:t>в соответствии с Уставом Осинниковского городского округа Кемеровской области – Кузбасса:</w:t>
      </w:r>
    </w:p>
    <w:p w:rsidR="00341FE5" w:rsidRPr="00341FE5" w:rsidRDefault="00F71724" w:rsidP="00341FE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41FE5">
        <w:rPr>
          <w:color w:val="000000" w:themeColor="text1"/>
        </w:rPr>
        <w:t>1.</w:t>
      </w:r>
      <w:r w:rsidR="00341FE5" w:rsidRPr="00341FE5">
        <w:rPr>
          <w:color w:val="000000" w:themeColor="text1"/>
        </w:rPr>
        <w:t>Признать утратившим силу постановление администрации Осинниковского городского округа от 29</w:t>
      </w:r>
      <w:r w:rsidR="002C0129">
        <w:rPr>
          <w:color w:val="000000" w:themeColor="text1"/>
        </w:rPr>
        <w:t xml:space="preserve"> июля </w:t>
      </w:r>
      <w:r w:rsidR="00341FE5" w:rsidRPr="00341FE5">
        <w:rPr>
          <w:color w:val="000000" w:themeColor="text1"/>
        </w:rPr>
        <w:t>2020г. №448-нп «Об обеспечении доступа к информации о деятельности администрации Осинниковского городского округа и подведомственных учреждений».</w:t>
      </w:r>
    </w:p>
    <w:p w:rsidR="00914245" w:rsidRDefault="00B61E07" w:rsidP="0091424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41FE5">
        <w:rPr>
          <w:color w:val="000000" w:themeColor="text1"/>
        </w:rPr>
        <w:t xml:space="preserve">2. </w:t>
      </w:r>
      <w:r w:rsidR="00341FE5" w:rsidRPr="00341FE5">
        <w:rPr>
          <w:color w:val="000000" w:themeColor="text1"/>
        </w:rPr>
        <w:t xml:space="preserve">Признать утратившим силу постановление администрации Осинниковского городского округа </w:t>
      </w:r>
      <w:r w:rsidR="00341FE5" w:rsidRPr="00313D23">
        <w:rPr>
          <w:color w:val="000000" w:themeColor="text1"/>
        </w:rPr>
        <w:t xml:space="preserve">от </w:t>
      </w:r>
      <w:r w:rsidR="00313D23" w:rsidRPr="00313D23">
        <w:rPr>
          <w:color w:val="000000" w:themeColor="text1"/>
        </w:rPr>
        <w:t xml:space="preserve">28 декабря 2022 </w:t>
      </w:r>
      <w:r w:rsidR="00341FE5" w:rsidRPr="00313D23">
        <w:rPr>
          <w:color w:val="000000" w:themeColor="text1"/>
        </w:rPr>
        <w:t>№</w:t>
      </w:r>
      <w:r w:rsidR="00313D23">
        <w:rPr>
          <w:color w:val="000000" w:themeColor="text1"/>
        </w:rPr>
        <w:t>1449-нп</w:t>
      </w:r>
      <w:r w:rsidR="00D70C9E">
        <w:rPr>
          <w:color w:val="000000" w:themeColor="text1"/>
        </w:rPr>
        <w:t xml:space="preserve"> </w:t>
      </w:r>
      <w:r w:rsidR="00313D23">
        <w:rPr>
          <w:color w:val="000000" w:themeColor="text1"/>
        </w:rPr>
        <w:t>«</w:t>
      </w:r>
      <w:r w:rsidR="00341FE5" w:rsidRPr="00341FE5">
        <w:rPr>
          <w:color w:val="000000" w:themeColor="text1"/>
        </w:rPr>
        <w:t>О внесении изменений в постановление администрации Осинниковского городского округа от 29</w:t>
      </w:r>
      <w:r w:rsidR="002C0129">
        <w:rPr>
          <w:color w:val="000000" w:themeColor="text1"/>
        </w:rPr>
        <w:t xml:space="preserve"> июля </w:t>
      </w:r>
      <w:r w:rsidR="00341FE5" w:rsidRPr="00341FE5">
        <w:rPr>
          <w:color w:val="000000" w:themeColor="text1"/>
        </w:rPr>
        <w:t>2020г. №448-нп «Об обеспечении доступа к информации о деятельности администрации Осинниковского городского округа и подведомственных учреждений».</w:t>
      </w:r>
    </w:p>
    <w:p w:rsidR="00914245" w:rsidRPr="00341FE5" w:rsidRDefault="00914245" w:rsidP="0091424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341FE5">
        <w:rPr>
          <w:color w:val="000000" w:themeColor="text1"/>
        </w:rPr>
        <w:t xml:space="preserve">Признать утратившим силу постановление администрации Осинниковского городского округа </w:t>
      </w:r>
      <w:r w:rsidRPr="00313D23">
        <w:rPr>
          <w:color w:val="000000" w:themeColor="text1"/>
        </w:rPr>
        <w:t xml:space="preserve">от </w:t>
      </w:r>
      <w:r>
        <w:rPr>
          <w:color w:val="000000" w:themeColor="text1"/>
        </w:rPr>
        <w:t>26 июня</w:t>
      </w:r>
      <w:r w:rsidRPr="00313D23"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  <w:r w:rsidRPr="00313D23">
        <w:rPr>
          <w:color w:val="000000" w:themeColor="text1"/>
        </w:rPr>
        <w:t xml:space="preserve"> №</w:t>
      </w:r>
      <w:r>
        <w:rPr>
          <w:color w:val="000000" w:themeColor="text1"/>
        </w:rPr>
        <w:t>743-нп «</w:t>
      </w:r>
      <w:r>
        <w:t>О внесении изменений в постановление администрации Осинниковского городского округа от 09 сентября 2022 №991-п «О мерах по реализации Федерального закона от 14 июля 2022 №270-ФЗ «</w:t>
      </w:r>
      <w:r w:rsidRPr="008631AF">
        <w:t>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</w:t>
      </w:r>
    </w:p>
    <w:p w:rsidR="00564D48" w:rsidRPr="00341FE5" w:rsidRDefault="00914245" w:rsidP="001304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64D48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>. Опубликовать на</w:t>
      </w:r>
      <w:r w:rsidR="00B82431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>стоящее постановление в газете «</w:t>
      </w:r>
      <w:r w:rsidR="00564D48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>Время и жизнь</w:t>
      </w:r>
      <w:r w:rsidR="00566427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17016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</w:t>
      </w:r>
      <w:r w:rsidR="003315B3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</w:t>
      </w:r>
      <w:r w:rsidR="00341FE5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>органов местного самоуправления Осинниковского городского округа</w:t>
      </w:r>
      <w:r w:rsidR="003315B3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8" w:history="1">
        <w:r w:rsidR="003315B3" w:rsidRPr="00341FE5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osinniki.org</w:t>
        </w:r>
      </w:hyperlink>
      <w:r w:rsidR="003315B3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4D48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4D48" w:rsidRPr="00341FE5" w:rsidRDefault="00914245" w:rsidP="001304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64D48" w:rsidRPr="00341FE5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564D48" w:rsidRPr="00341FE5" w:rsidRDefault="00914245" w:rsidP="001304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564D48" w:rsidRPr="00341FE5">
        <w:rPr>
          <w:color w:val="000000" w:themeColor="text1"/>
        </w:rPr>
        <w:t xml:space="preserve">. Контроль за исполнением настоящего постановления возложить на </w:t>
      </w:r>
      <w:r w:rsidR="00341FE5">
        <w:rPr>
          <w:color w:val="000000" w:themeColor="text1"/>
        </w:rPr>
        <w:t>заместителя Главы городского округа</w:t>
      </w:r>
      <w:r w:rsidR="007910D3" w:rsidRPr="00341FE5">
        <w:rPr>
          <w:color w:val="000000" w:themeColor="text1"/>
        </w:rPr>
        <w:t xml:space="preserve"> – руководителя аппарата</w:t>
      </w:r>
      <w:r w:rsidR="00341FE5">
        <w:rPr>
          <w:color w:val="000000" w:themeColor="text1"/>
        </w:rPr>
        <w:t>.</w:t>
      </w:r>
    </w:p>
    <w:p w:rsidR="009C7D5E" w:rsidRDefault="009C7D5E" w:rsidP="00783101">
      <w:pPr>
        <w:widowControl w:val="0"/>
        <w:autoSpaceDE w:val="0"/>
        <w:autoSpaceDN w:val="0"/>
        <w:adjustRightInd w:val="0"/>
        <w:ind w:right="-1"/>
        <w:rPr>
          <w:color w:val="000000" w:themeColor="text1"/>
          <w:spacing w:val="-2"/>
        </w:rPr>
      </w:pPr>
    </w:p>
    <w:p w:rsidR="009C7D5E" w:rsidRPr="00341FE5" w:rsidRDefault="009C7D5E" w:rsidP="00783101">
      <w:pPr>
        <w:widowControl w:val="0"/>
        <w:autoSpaceDE w:val="0"/>
        <w:autoSpaceDN w:val="0"/>
        <w:adjustRightInd w:val="0"/>
        <w:ind w:right="-1"/>
        <w:rPr>
          <w:color w:val="000000" w:themeColor="text1"/>
          <w:spacing w:val="-2"/>
        </w:rPr>
      </w:pPr>
    </w:p>
    <w:p w:rsidR="007F7C11" w:rsidRPr="00341FE5" w:rsidRDefault="007F7C11" w:rsidP="00783101">
      <w:pPr>
        <w:widowControl w:val="0"/>
        <w:autoSpaceDE w:val="0"/>
        <w:autoSpaceDN w:val="0"/>
        <w:adjustRightInd w:val="0"/>
        <w:ind w:right="-1"/>
        <w:rPr>
          <w:color w:val="000000" w:themeColor="text1"/>
          <w:spacing w:val="-2"/>
        </w:rPr>
      </w:pPr>
      <w:r w:rsidRPr="00341FE5">
        <w:rPr>
          <w:color w:val="000000" w:themeColor="text1"/>
          <w:spacing w:val="-2"/>
        </w:rPr>
        <w:t>Глава Осинниковского</w:t>
      </w:r>
    </w:p>
    <w:p w:rsidR="007F7C11" w:rsidRPr="00341FE5" w:rsidRDefault="007F7C11" w:rsidP="00783101">
      <w:pPr>
        <w:widowControl w:val="0"/>
        <w:autoSpaceDE w:val="0"/>
        <w:autoSpaceDN w:val="0"/>
        <w:adjustRightInd w:val="0"/>
        <w:ind w:right="-1"/>
        <w:rPr>
          <w:color w:val="000000" w:themeColor="text1"/>
          <w:spacing w:val="-2"/>
        </w:rPr>
      </w:pPr>
      <w:r w:rsidRPr="00341FE5">
        <w:rPr>
          <w:color w:val="000000" w:themeColor="text1"/>
          <w:spacing w:val="-2"/>
        </w:rPr>
        <w:t xml:space="preserve">городского округа       </w:t>
      </w:r>
      <w:r w:rsidR="00914245">
        <w:rPr>
          <w:color w:val="000000" w:themeColor="text1"/>
          <w:spacing w:val="-2"/>
        </w:rPr>
        <w:t xml:space="preserve">                                                                                                               </w:t>
      </w:r>
      <w:r w:rsidRPr="00341FE5">
        <w:rPr>
          <w:color w:val="000000" w:themeColor="text1"/>
          <w:spacing w:val="-2"/>
        </w:rPr>
        <w:t>И.В. Романов</w:t>
      </w:r>
    </w:p>
    <w:p w:rsidR="009C7D5E" w:rsidRPr="00341FE5" w:rsidRDefault="009C7D5E" w:rsidP="00783101">
      <w:pPr>
        <w:widowControl w:val="0"/>
        <w:autoSpaceDE w:val="0"/>
        <w:autoSpaceDN w:val="0"/>
        <w:adjustRightInd w:val="0"/>
        <w:ind w:right="-1"/>
        <w:rPr>
          <w:color w:val="000000" w:themeColor="text1"/>
          <w:spacing w:val="-2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color w:val="000000" w:themeColor="text1"/>
          <w:spacing w:val="-2"/>
        </w:rPr>
      </w:pPr>
    </w:p>
    <w:p w:rsidR="00914245" w:rsidRPr="00341FE5" w:rsidRDefault="00914245" w:rsidP="00B92751">
      <w:pPr>
        <w:widowControl w:val="0"/>
        <w:autoSpaceDE w:val="0"/>
        <w:autoSpaceDN w:val="0"/>
        <w:adjustRightInd w:val="0"/>
        <w:ind w:right="-1"/>
        <w:rPr>
          <w:color w:val="000000" w:themeColor="text1"/>
        </w:rPr>
      </w:pPr>
    </w:p>
    <w:p w:rsidR="00B92751" w:rsidRPr="00341FE5" w:rsidRDefault="00341FE5" w:rsidP="00341FE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41FE5">
        <w:rPr>
          <w:color w:val="000000" w:themeColor="text1"/>
          <w:sz w:val="20"/>
          <w:szCs w:val="20"/>
        </w:rPr>
        <w:t xml:space="preserve">Исп.: </w:t>
      </w:r>
      <w:r w:rsidR="00914245">
        <w:rPr>
          <w:color w:val="000000" w:themeColor="text1"/>
          <w:sz w:val="20"/>
          <w:szCs w:val="20"/>
        </w:rPr>
        <w:t>Вагнер</w:t>
      </w:r>
      <w:r w:rsidRPr="00341FE5">
        <w:rPr>
          <w:color w:val="000000" w:themeColor="text1"/>
          <w:sz w:val="20"/>
          <w:szCs w:val="20"/>
        </w:rPr>
        <w:t xml:space="preserve"> Т.С</w:t>
      </w:r>
      <w:r>
        <w:rPr>
          <w:color w:val="000000" w:themeColor="text1"/>
          <w:sz w:val="20"/>
          <w:szCs w:val="20"/>
        </w:rPr>
        <w:t>.</w:t>
      </w:r>
    </w:p>
    <w:p w:rsidR="007A699F" w:rsidRPr="00341FE5" w:rsidRDefault="00341FE5" w:rsidP="00341FE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41FE5">
        <w:rPr>
          <w:color w:val="000000" w:themeColor="text1"/>
          <w:sz w:val="20"/>
          <w:szCs w:val="20"/>
        </w:rPr>
        <w:t>4-34-70</w:t>
      </w:r>
    </w:p>
    <w:sectPr w:rsidR="007A699F" w:rsidRPr="00341FE5" w:rsidSect="00341F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9E" w:rsidRDefault="00D70C9E" w:rsidP="00255D20">
      <w:r>
        <w:separator/>
      </w:r>
    </w:p>
  </w:endnote>
  <w:endnote w:type="continuationSeparator" w:id="0">
    <w:p w:rsidR="00D70C9E" w:rsidRDefault="00D70C9E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9E" w:rsidRDefault="00D70C9E" w:rsidP="00255D20">
      <w:r>
        <w:separator/>
      </w:r>
    </w:p>
  </w:footnote>
  <w:footnote w:type="continuationSeparator" w:id="0">
    <w:p w:rsidR="00D70C9E" w:rsidRDefault="00D70C9E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1D36"/>
    <w:rsid w:val="00002C3B"/>
    <w:rsid w:val="00003A37"/>
    <w:rsid w:val="00006D98"/>
    <w:rsid w:val="00015D93"/>
    <w:rsid w:val="000207EF"/>
    <w:rsid w:val="000269C0"/>
    <w:rsid w:val="00026CA5"/>
    <w:rsid w:val="00027A93"/>
    <w:rsid w:val="00035644"/>
    <w:rsid w:val="0003569F"/>
    <w:rsid w:val="00041363"/>
    <w:rsid w:val="000440A8"/>
    <w:rsid w:val="00051B45"/>
    <w:rsid w:val="000557EC"/>
    <w:rsid w:val="00056BD9"/>
    <w:rsid w:val="00057479"/>
    <w:rsid w:val="00062579"/>
    <w:rsid w:val="00071EC1"/>
    <w:rsid w:val="00074F76"/>
    <w:rsid w:val="000751BB"/>
    <w:rsid w:val="00081D5A"/>
    <w:rsid w:val="000859FE"/>
    <w:rsid w:val="00093C0D"/>
    <w:rsid w:val="00097810"/>
    <w:rsid w:val="000A24F9"/>
    <w:rsid w:val="000C197D"/>
    <w:rsid w:val="000C31CC"/>
    <w:rsid w:val="000C7C3F"/>
    <w:rsid w:val="000D1599"/>
    <w:rsid w:val="000D396A"/>
    <w:rsid w:val="000D7B70"/>
    <w:rsid w:val="000E67A9"/>
    <w:rsid w:val="000F17E8"/>
    <w:rsid w:val="000F74D4"/>
    <w:rsid w:val="00101BD8"/>
    <w:rsid w:val="00101E32"/>
    <w:rsid w:val="00104FE4"/>
    <w:rsid w:val="00106847"/>
    <w:rsid w:val="001233EB"/>
    <w:rsid w:val="00125C2B"/>
    <w:rsid w:val="00126AE2"/>
    <w:rsid w:val="00130465"/>
    <w:rsid w:val="001419DD"/>
    <w:rsid w:val="00144DA0"/>
    <w:rsid w:val="00147B2F"/>
    <w:rsid w:val="00161C96"/>
    <w:rsid w:val="00162AED"/>
    <w:rsid w:val="00162D54"/>
    <w:rsid w:val="00162E4F"/>
    <w:rsid w:val="00171117"/>
    <w:rsid w:val="00171389"/>
    <w:rsid w:val="0017339B"/>
    <w:rsid w:val="00173A4E"/>
    <w:rsid w:val="00183118"/>
    <w:rsid w:val="0018509C"/>
    <w:rsid w:val="00193246"/>
    <w:rsid w:val="001A16D9"/>
    <w:rsid w:val="001B10DA"/>
    <w:rsid w:val="001B2005"/>
    <w:rsid w:val="001B3167"/>
    <w:rsid w:val="001B66C2"/>
    <w:rsid w:val="001B6F93"/>
    <w:rsid w:val="001D0F47"/>
    <w:rsid w:val="001D59CA"/>
    <w:rsid w:val="001E1B15"/>
    <w:rsid w:val="001E29AF"/>
    <w:rsid w:val="001E5DB1"/>
    <w:rsid w:val="001F346D"/>
    <w:rsid w:val="001F4C5D"/>
    <w:rsid w:val="001F7DBF"/>
    <w:rsid w:val="00201115"/>
    <w:rsid w:val="002024C3"/>
    <w:rsid w:val="0020406F"/>
    <w:rsid w:val="002108A3"/>
    <w:rsid w:val="00222E99"/>
    <w:rsid w:val="002326C6"/>
    <w:rsid w:val="00232F1F"/>
    <w:rsid w:val="002358D1"/>
    <w:rsid w:val="00236393"/>
    <w:rsid w:val="00242FB9"/>
    <w:rsid w:val="0024475A"/>
    <w:rsid w:val="002475EC"/>
    <w:rsid w:val="00252588"/>
    <w:rsid w:val="002553E4"/>
    <w:rsid w:val="00255D20"/>
    <w:rsid w:val="002600A8"/>
    <w:rsid w:val="00264F90"/>
    <w:rsid w:val="002671F0"/>
    <w:rsid w:val="00271309"/>
    <w:rsid w:val="002774CD"/>
    <w:rsid w:val="00277997"/>
    <w:rsid w:val="00281BCC"/>
    <w:rsid w:val="00282D39"/>
    <w:rsid w:val="00283CA3"/>
    <w:rsid w:val="00285DF9"/>
    <w:rsid w:val="0029501B"/>
    <w:rsid w:val="00295D72"/>
    <w:rsid w:val="002A78F3"/>
    <w:rsid w:val="002B1B0B"/>
    <w:rsid w:val="002B2A9A"/>
    <w:rsid w:val="002B49CF"/>
    <w:rsid w:val="002C0129"/>
    <w:rsid w:val="002C3896"/>
    <w:rsid w:val="002C5CB4"/>
    <w:rsid w:val="002E0CB8"/>
    <w:rsid w:val="002E34BA"/>
    <w:rsid w:val="002E4F6E"/>
    <w:rsid w:val="002F38C3"/>
    <w:rsid w:val="002F6436"/>
    <w:rsid w:val="00302D44"/>
    <w:rsid w:val="00311BC5"/>
    <w:rsid w:val="0031363B"/>
    <w:rsid w:val="003137D1"/>
    <w:rsid w:val="00313D23"/>
    <w:rsid w:val="00314E65"/>
    <w:rsid w:val="003315B3"/>
    <w:rsid w:val="0033218C"/>
    <w:rsid w:val="00332E56"/>
    <w:rsid w:val="00334D87"/>
    <w:rsid w:val="00341D8D"/>
    <w:rsid w:val="00341FE5"/>
    <w:rsid w:val="003433B1"/>
    <w:rsid w:val="003448F4"/>
    <w:rsid w:val="00347244"/>
    <w:rsid w:val="00347A95"/>
    <w:rsid w:val="003505C0"/>
    <w:rsid w:val="00354E76"/>
    <w:rsid w:val="003736BC"/>
    <w:rsid w:val="00382D5C"/>
    <w:rsid w:val="00382DD5"/>
    <w:rsid w:val="00387C92"/>
    <w:rsid w:val="003A30AB"/>
    <w:rsid w:val="003A6C54"/>
    <w:rsid w:val="003C0512"/>
    <w:rsid w:val="003C0CA5"/>
    <w:rsid w:val="003C19FE"/>
    <w:rsid w:val="003C2C2C"/>
    <w:rsid w:val="003C3E96"/>
    <w:rsid w:val="003C3FEA"/>
    <w:rsid w:val="003C541B"/>
    <w:rsid w:val="003C70F4"/>
    <w:rsid w:val="003D1AFC"/>
    <w:rsid w:val="003D565C"/>
    <w:rsid w:val="003D6237"/>
    <w:rsid w:val="003D6583"/>
    <w:rsid w:val="003F77C1"/>
    <w:rsid w:val="003F7AFD"/>
    <w:rsid w:val="00402F92"/>
    <w:rsid w:val="00404F9C"/>
    <w:rsid w:val="00406B94"/>
    <w:rsid w:val="004217E4"/>
    <w:rsid w:val="00436AED"/>
    <w:rsid w:val="00436E7A"/>
    <w:rsid w:val="00447269"/>
    <w:rsid w:val="004472C0"/>
    <w:rsid w:val="00455BD9"/>
    <w:rsid w:val="00457DB3"/>
    <w:rsid w:val="0046179A"/>
    <w:rsid w:val="00466D1D"/>
    <w:rsid w:val="00471659"/>
    <w:rsid w:val="00474052"/>
    <w:rsid w:val="00475570"/>
    <w:rsid w:val="00480993"/>
    <w:rsid w:val="00491051"/>
    <w:rsid w:val="004959BA"/>
    <w:rsid w:val="00497BEA"/>
    <w:rsid w:val="004A15D5"/>
    <w:rsid w:val="004A1E57"/>
    <w:rsid w:val="004C1DC6"/>
    <w:rsid w:val="004C316E"/>
    <w:rsid w:val="004D141E"/>
    <w:rsid w:val="004F3D19"/>
    <w:rsid w:val="004F504D"/>
    <w:rsid w:val="005161C5"/>
    <w:rsid w:val="00520A71"/>
    <w:rsid w:val="00520C3D"/>
    <w:rsid w:val="005233B8"/>
    <w:rsid w:val="005347BF"/>
    <w:rsid w:val="00534CAF"/>
    <w:rsid w:val="0053643A"/>
    <w:rsid w:val="00540B71"/>
    <w:rsid w:val="005419D9"/>
    <w:rsid w:val="00542AA8"/>
    <w:rsid w:val="00554CA3"/>
    <w:rsid w:val="00563B75"/>
    <w:rsid w:val="00564D48"/>
    <w:rsid w:val="00564DD0"/>
    <w:rsid w:val="00566427"/>
    <w:rsid w:val="005676E6"/>
    <w:rsid w:val="0057155A"/>
    <w:rsid w:val="00581A93"/>
    <w:rsid w:val="00585391"/>
    <w:rsid w:val="005B3B36"/>
    <w:rsid w:val="005B71D1"/>
    <w:rsid w:val="005B7901"/>
    <w:rsid w:val="005D0422"/>
    <w:rsid w:val="005D0F20"/>
    <w:rsid w:val="005E7C60"/>
    <w:rsid w:val="005F0CDB"/>
    <w:rsid w:val="005F25AF"/>
    <w:rsid w:val="005F6F85"/>
    <w:rsid w:val="00600525"/>
    <w:rsid w:val="00602BFF"/>
    <w:rsid w:val="00605E36"/>
    <w:rsid w:val="006106FA"/>
    <w:rsid w:val="006117B6"/>
    <w:rsid w:val="0062557A"/>
    <w:rsid w:val="006314BF"/>
    <w:rsid w:val="00632451"/>
    <w:rsid w:val="00636E14"/>
    <w:rsid w:val="00643F18"/>
    <w:rsid w:val="00660FA3"/>
    <w:rsid w:val="00663946"/>
    <w:rsid w:val="0067522F"/>
    <w:rsid w:val="00681455"/>
    <w:rsid w:val="00690B66"/>
    <w:rsid w:val="006934AD"/>
    <w:rsid w:val="0069494E"/>
    <w:rsid w:val="006A71B1"/>
    <w:rsid w:val="006C5BA2"/>
    <w:rsid w:val="006C5F44"/>
    <w:rsid w:val="006C7467"/>
    <w:rsid w:val="006C7907"/>
    <w:rsid w:val="006D17D1"/>
    <w:rsid w:val="006E07C5"/>
    <w:rsid w:val="006E4ECB"/>
    <w:rsid w:val="006F1B83"/>
    <w:rsid w:val="0070404E"/>
    <w:rsid w:val="00705CD6"/>
    <w:rsid w:val="00712053"/>
    <w:rsid w:val="007141AB"/>
    <w:rsid w:val="00714574"/>
    <w:rsid w:val="00714899"/>
    <w:rsid w:val="007318B5"/>
    <w:rsid w:val="00732529"/>
    <w:rsid w:val="007430F9"/>
    <w:rsid w:val="00752D0C"/>
    <w:rsid w:val="00753734"/>
    <w:rsid w:val="0075427B"/>
    <w:rsid w:val="00754552"/>
    <w:rsid w:val="00754D9D"/>
    <w:rsid w:val="007565BA"/>
    <w:rsid w:val="00757DD3"/>
    <w:rsid w:val="00771392"/>
    <w:rsid w:val="00780BCA"/>
    <w:rsid w:val="00780BFD"/>
    <w:rsid w:val="00783101"/>
    <w:rsid w:val="00784D06"/>
    <w:rsid w:val="007910D3"/>
    <w:rsid w:val="00796D1B"/>
    <w:rsid w:val="007A481D"/>
    <w:rsid w:val="007A699F"/>
    <w:rsid w:val="007B02BC"/>
    <w:rsid w:val="007B1E1C"/>
    <w:rsid w:val="007B6619"/>
    <w:rsid w:val="007C234E"/>
    <w:rsid w:val="007C2926"/>
    <w:rsid w:val="007C3A19"/>
    <w:rsid w:val="007C7450"/>
    <w:rsid w:val="007D5336"/>
    <w:rsid w:val="007E1B4D"/>
    <w:rsid w:val="007E1C1E"/>
    <w:rsid w:val="007E216A"/>
    <w:rsid w:val="007E38F4"/>
    <w:rsid w:val="007F0960"/>
    <w:rsid w:val="007F57FC"/>
    <w:rsid w:val="007F6287"/>
    <w:rsid w:val="007F7C11"/>
    <w:rsid w:val="00807742"/>
    <w:rsid w:val="00807A83"/>
    <w:rsid w:val="008125C7"/>
    <w:rsid w:val="00817016"/>
    <w:rsid w:val="0082028C"/>
    <w:rsid w:val="00821D3F"/>
    <w:rsid w:val="00822971"/>
    <w:rsid w:val="00834330"/>
    <w:rsid w:val="0084260B"/>
    <w:rsid w:val="008474D7"/>
    <w:rsid w:val="008504A2"/>
    <w:rsid w:val="00852088"/>
    <w:rsid w:val="0085492C"/>
    <w:rsid w:val="0086673B"/>
    <w:rsid w:val="00867A2C"/>
    <w:rsid w:val="00870EA3"/>
    <w:rsid w:val="00872810"/>
    <w:rsid w:val="0088208E"/>
    <w:rsid w:val="00895A5B"/>
    <w:rsid w:val="008B004E"/>
    <w:rsid w:val="008B4705"/>
    <w:rsid w:val="008C6243"/>
    <w:rsid w:val="008D1298"/>
    <w:rsid w:val="008D1539"/>
    <w:rsid w:val="0090297A"/>
    <w:rsid w:val="0091029F"/>
    <w:rsid w:val="0091211A"/>
    <w:rsid w:val="00913FB1"/>
    <w:rsid w:val="00914245"/>
    <w:rsid w:val="009259DB"/>
    <w:rsid w:val="00932DE9"/>
    <w:rsid w:val="00933ED6"/>
    <w:rsid w:val="0093523B"/>
    <w:rsid w:val="0094055F"/>
    <w:rsid w:val="00950CDF"/>
    <w:rsid w:val="00951922"/>
    <w:rsid w:val="00951C55"/>
    <w:rsid w:val="00951D09"/>
    <w:rsid w:val="00953561"/>
    <w:rsid w:val="009537FA"/>
    <w:rsid w:val="00954791"/>
    <w:rsid w:val="00962924"/>
    <w:rsid w:val="00965ED1"/>
    <w:rsid w:val="00967D3C"/>
    <w:rsid w:val="00972ADC"/>
    <w:rsid w:val="0098717C"/>
    <w:rsid w:val="00987B76"/>
    <w:rsid w:val="00990403"/>
    <w:rsid w:val="009A6343"/>
    <w:rsid w:val="009B19EE"/>
    <w:rsid w:val="009B6308"/>
    <w:rsid w:val="009C14C6"/>
    <w:rsid w:val="009C22A1"/>
    <w:rsid w:val="009C7D5E"/>
    <w:rsid w:val="009D2AE5"/>
    <w:rsid w:val="009E7548"/>
    <w:rsid w:val="009E7FA5"/>
    <w:rsid w:val="009F2567"/>
    <w:rsid w:val="00A03A29"/>
    <w:rsid w:val="00A06D1A"/>
    <w:rsid w:val="00A06E0D"/>
    <w:rsid w:val="00A21BC1"/>
    <w:rsid w:val="00A22559"/>
    <w:rsid w:val="00A22A19"/>
    <w:rsid w:val="00A2483E"/>
    <w:rsid w:val="00A253C3"/>
    <w:rsid w:val="00A26247"/>
    <w:rsid w:val="00A45EF0"/>
    <w:rsid w:val="00A47775"/>
    <w:rsid w:val="00A50F7B"/>
    <w:rsid w:val="00A53BAC"/>
    <w:rsid w:val="00A607D2"/>
    <w:rsid w:val="00A62907"/>
    <w:rsid w:val="00A67082"/>
    <w:rsid w:val="00A748E8"/>
    <w:rsid w:val="00A8021D"/>
    <w:rsid w:val="00A84391"/>
    <w:rsid w:val="00A845CF"/>
    <w:rsid w:val="00A86761"/>
    <w:rsid w:val="00A91AEB"/>
    <w:rsid w:val="00A93A9C"/>
    <w:rsid w:val="00A9712B"/>
    <w:rsid w:val="00A976F1"/>
    <w:rsid w:val="00AA320F"/>
    <w:rsid w:val="00AA5EA2"/>
    <w:rsid w:val="00AC701E"/>
    <w:rsid w:val="00AC7643"/>
    <w:rsid w:val="00AD414E"/>
    <w:rsid w:val="00AE1401"/>
    <w:rsid w:val="00AE6840"/>
    <w:rsid w:val="00AE709E"/>
    <w:rsid w:val="00B038C6"/>
    <w:rsid w:val="00B05DC5"/>
    <w:rsid w:val="00B05E78"/>
    <w:rsid w:val="00B12422"/>
    <w:rsid w:val="00B17449"/>
    <w:rsid w:val="00B17E65"/>
    <w:rsid w:val="00B20405"/>
    <w:rsid w:val="00B279ED"/>
    <w:rsid w:val="00B43702"/>
    <w:rsid w:val="00B4476D"/>
    <w:rsid w:val="00B4788A"/>
    <w:rsid w:val="00B50CCF"/>
    <w:rsid w:val="00B569B6"/>
    <w:rsid w:val="00B61E07"/>
    <w:rsid w:val="00B628B4"/>
    <w:rsid w:val="00B62F53"/>
    <w:rsid w:val="00B72949"/>
    <w:rsid w:val="00B72CF7"/>
    <w:rsid w:val="00B72EF5"/>
    <w:rsid w:val="00B76E1F"/>
    <w:rsid w:val="00B82431"/>
    <w:rsid w:val="00B85584"/>
    <w:rsid w:val="00B91016"/>
    <w:rsid w:val="00B92751"/>
    <w:rsid w:val="00B94954"/>
    <w:rsid w:val="00BA3017"/>
    <w:rsid w:val="00BA5966"/>
    <w:rsid w:val="00BA6F8E"/>
    <w:rsid w:val="00BB19BB"/>
    <w:rsid w:val="00BB282A"/>
    <w:rsid w:val="00BB2A38"/>
    <w:rsid w:val="00BB3DCE"/>
    <w:rsid w:val="00BC55EC"/>
    <w:rsid w:val="00BC7C32"/>
    <w:rsid w:val="00BD30FA"/>
    <w:rsid w:val="00BD7FAC"/>
    <w:rsid w:val="00BE55F5"/>
    <w:rsid w:val="00BE5EB7"/>
    <w:rsid w:val="00BF0DDB"/>
    <w:rsid w:val="00BF57B6"/>
    <w:rsid w:val="00C02BBC"/>
    <w:rsid w:val="00C2003F"/>
    <w:rsid w:val="00C20D99"/>
    <w:rsid w:val="00C309B6"/>
    <w:rsid w:val="00C33579"/>
    <w:rsid w:val="00C35527"/>
    <w:rsid w:val="00C430A2"/>
    <w:rsid w:val="00C4334B"/>
    <w:rsid w:val="00C45D77"/>
    <w:rsid w:val="00C515F8"/>
    <w:rsid w:val="00C57D68"/>
    <w:rsid w:val="00C61DD0"/>
    <w:rsid w:val="00C708A7"/>
    <w:rsid w:val="00C7671E"/>
    <w:rsid w:val="00C76765"/>
    <w:rsid w:val="00C80B5E"/>
    <w:rsid w:val="00C91785"/>
    <w:rsid w:val="00C96437"/>
    <w:rsid w:val="00CA10B1"/>
    <w:rsid w:val="00CA5402"/>
    <w:rsid w:val="00CA77E9"/>
    <w:rsid w:val="00CB0E69"/>
    <w:rsid w:val="00CB5E51"/>
    <w:rsid w:val="00CC4EB5"/>
    <w:rsid w:val="00CD7A23"/>
    <w:rsid w:val="00CE0843"/>
    <w:rsid w:val="00CE1808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30A17"/>
    <w:rsid w:val="00D43704"/>
    <w:rsid w:val="00D500A0"/>
    <w:rsid w:val="00D539C6"/>
    <w:rsid w:val="00D550B5"/>
    <w:rsid w:val="00D55FC8"/>
    <w:rsid w:val="00D56430"/>
    <w:rsid w:val="00D634F5"/>
    <w:rsid w:val="00D6383E"/>
    <w:rsid w:val="00D70C9E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C4A10"/>
    <w:rsid w:val="00DD2C49"/>
    <w:rsid w:val="00DD5D01"/>
    <w:rsid w:val="00DD7FD5"/>
    <w:rsid w:val="00DF3E98"/>
    <w:rsid w:val="00E0065C"/>
    <w:rsid w:val="00E01946"/>
    <w:rsid w:val="00E27B73"/>
    <w:rsid w:val="00E31DE2"/>
    <w:rsid w:val="00E3615E"/>
    <w:rsid w:val="00E36CF3"/>
    <w:rsid w:val="00E43E25"/>
    <w:rsid w:val="00E52E0E"/>
    <w:rsid w:val="00E56ACD"/>
    <w:rsid w:val="00E56C21"/>
    <w:rsid w:val="00E65FC5"/>
    <w:rsid w:val="00E723EB"/>
    <w:rsid w:val="00E72A8D"/>
    <w:rsid w:val="00E77E52"/>
    <w:rsid w:val="00E80AD7"/>
    <w:rsid w:val="00E9330D"/>
    <w:rsid w:val="00EB0CAD"/>
    <w:rsid w:val="00EB1948"/>
    <w:rsid w:val="00EB5BFD"/>
    <w:rsid w:val="00EB6349"/>
    <w:rsid w:val="00ED085B"/>
    <w:rsid w:val="00ED3B50"/>
    <w:rsid w:val="00ED434F"/>
    <w:rsid w:val="00EE2576"/>
    <w:rsid w:val="00EE6BC0"/>
    <w:rsid w:val="00EE7783"/>
    <w:rsid w:val="00F03485"/>
    <w:rsid w:val="00F0720C"/>
    <w:rsid w:val="00F111AA"/>
    <w:rsid w:val="00F21C3D"/>
    <w:rsid w:val="00F21E65"/>
    <w:rsid w:val="00F25453"/>
    <w:rsid w:val="00F321A5"/>
    <w:rsid w:val="00F37177"/>
    <w:rsid w:val="00F4362C"/>
    <w:rsid w:val="00F43D5E"/>
    <w:rsid w:val="00F442F2"/>
    <w:rsid w:val="00F462FD"/>
    <w:rsid w:val="00F47FA7"/>
    <w:rsid w:val="00F53AB3"/>
    <w:rsid w:val="00F55F0E"/>
    <w:rsid w:val="00F639EB"/>
    <w:rsid w:val="00F71724"/>
    <w:rsid w:val="00F733C5"/>
    <w:rsid w:val="00F74A4A"/>
    <w:rsid w:val="00F80BEC"/>
    <w:rsid w:val="00F86D1E"/>
    <w:rsid w:val="00FA6AA8"/>
    <w:rsid w:val="00FB2AEB"/>
    <w:rsid w:val="00FC2213"/>
    <w:rsid w:val="00FC5C63"/>
    <w:rsid w:val="00FD1BE2"/>
    <w:rsid w:val="00FD244E"/>
    <w:rsid w:val="00FD5E57"/>
    <w:rsid w:val="00FE13BC"/>
    <w:rsid w:val="00FF35A2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D674-6A60-4181-9210-BFC72DCB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71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nnik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3986-53EA-4D9C-AC89-07A26F11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S</cp:lastModifiedBy>
  <cp:revision>28</cp:revision>
  <cp:lastPrinted>2023-08-24T01:32:00Z</cp:lastPrinted>
  <dcterms:created xsi:type="dcterms:W3CDTF">2020-04-06T02:38:00Z</dcterms:created>
  <dcterms:modified xsi:type="dcterms:W3CDTF">2023-09-13T08:36:00Z</dcterms:modified>
</cp:coreProperties>
</file>